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6B" w:rsidRPr="00FD5BB6" w:rsidRDefault="00DD1837" w:rsidP="00574BAC">
      <w:pPr>
        <w:rPr>
          <w:rFonts w:ascii="ＭＳ 明朝" w:eastAsia="ＭＳ 明朝" w:hAnsi="Century"/>
          <w:sz w:val="24"/>
          <w:szCs w:val="24"/>
        </w:rPr>
      </w:pPr>
      <w:r w:rsidRPr="00FD5BB6">
        <w:rPr>
          <w:rFonts w:ascii="ＭＳ 明朝" w:eastAsia="ＭＳ 明朝" w:hAnsi="Century" w:hint="eastAsia"/>
          <w:sz w:val="24"/>
          <w:szCs w:val="24"/>
        </w:rPr>
        <w:t>様式第３</w:t>
      </w:r>
      <w:r w:rsidR="003272E8" w:rsidRPr="00FD5BB6">
        <w:rPr>
          <w:rFonts w:ascii="ＭＳ 明朝" w:eastAsia="ＭＳ 明朝" w:hAnsi="Century" w:hint="eastAsia"/>
          <w:sz w:val="24"/>
          <w:szCs w:val="24"/>
        </w:rPr>
        <w:t>号（第６</w:t>
      </w:r>
      <w:r w:rsidR="00877364" w:rsidRPr="00FD5BB6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E25832" w:rsidRPr="00FD5BB6" w:rsidRDefault="00E25832" w:rsidP="00574BAC">
      <w:pPr>
        <w:rPr>
          <w:rFonts w:asciiTheme="minorEastAsia"/>
          <w:sz w:val="24"/>
          <w:szCs w:val="24"/>
        </w:rPr>
      </w:pPr>
    </w:p>
    <w:p w:rsidR="00877364" w:rsidRPr="00FD5BB6" w:rsidRDefault="005561C7" w:rsidP="00CE258B">
      <w:pPr>
        <w:jc w:val="center"/>
        <w:rPr>
          <w:rFonts w:asciiTheme="minorEastAsia"/>
          <w:b/>
          <w:sz w:val="24"/>
          <w:szCs w:val="24"/>
        </w:rPr>
      </w:pPr>
      <w:r w:rsidRPr="00FD5BB6">
        <w:rPr>
          <w:rFonts w:asciiTheme="minorEastAsia" w:hAnsiTheme="minorEastAsia" w:hint="eastAsia"/>
          <w:b/>
          <w:sz w:val="24"/>
          <w:szCs w:val="24"/>
        </w:rPr>
        <w:t>特別の理由による任意予防接種費助成</w:t>
      </w:r>
      <w:r w:rsidR="00743E7D" w:rsidRPr="00FD5BB6">
        <w:rPr>
          <w:rFonts w:asciiTheme="minorEastAsia" w:hAnsiTheme="minorEastAsia" w:hint="eastAsia"/>
          <w:b/>
          <w:sz w:val="24"/>
          <w:szCs w:val="24"/>
        </w:rPr>
        <w:t>金</w:t>
      </w:r>
      <w:r w:rsidR="008F1C68" w:rsidRPr="00FD5BB6">
        <w:rPr>
          <w:rFonts w:asciiTheme="minorEastAsia" w:hAnsiTheme="minorEastAsia" w:hint="eastAsia"/>
          <w:b/>
          <w:sz w:val="24"/>
          <w:szCs w:val="24"/>
        </w:rPr>
        <w:t>交付</w:t>
      </w:r>
      <w:r w:rsidR="00E25832" w:rsidRPr="00FD5BB6">
        <w:rPr>
          <w:rFonts w:asciiTheme="minorEastAsia" w:hAnsiTheme="minorEastAsia" w:hint="eastAsia"/>
          <w:b/>
          <w:sz w:val="24"/>
          <w:szCs w:val="24"/>
        </w:rPr>
        <w:t>申請書</w:t>
      </w:r>
      <w:r w:rsidR="00F04587" w:rsidRPr="00FD5BB6">
        <w:rPr>
          <w:rFonts w:asciiTheme="minorEastAsia" w:hAnsiTheme="minorEastAsia" w:hint="eastAsia"/>
          <w:b/>
          <w:sz w:val="24"/>
          <w:szCs w:val="24"/>
        </w:rPr>
        <w:t>兼請求書</w:t>
      </w:r>
    </w:p>
    <w:p w:rsidR="00DC40CD" w:rsidRPr="00FD5BB6" w:rsidRDefault="00DC40CD" w:rsidP="00877364">
      <w:pPr>
        <w:jc w:val="center"/>
        <w:rPr>
          <w:rFonts w:asciiTheme="minorEastAsia"/>
          <w:sz w:val="24"/>
          <w:szCs w:val="24"/>
        </w:rPr>
      </w:pPr>
    </w:p>
    <w:p w:rsidR="00F04587" w:rsidRPr="00FD5BB6" w:rsidRDefault="00F04587" w:rsidP="00F04587">
      <w:pPr>
        <w:wordWrap w:val="0"/>
        <w:jc w:val="righ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 xml:space="preserve">年　　月　　日　　</w:t>
      </w:r>
    </w:p>
    <w:p w:rsidR="00CC0D9D" w:rsidRPr="00FD5BB6" w:rsidRDefault="00CC0D9D" w:rsidP="00CC0D9D">
      <w:pPr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 xml:space="preserve">　</w:t>
      </w:r>
      <w:r w:rsidR="005E121F" w:rsidRPr="00FD5BB6">
        <w:rPr>
          <w:rFonts w:asciiTheme="minorEastAsia" w:hAnsiTheme="minorEastAsia" w:hint="eastAsia"/>
          <w:szCs w:val="21"/>
        </w:rPr>
        <w:t>飛島村</w:t>
      </w:r>
      <w:r w:rsidRPr="00FD5BB6">
        <w:rPr>
          <w:rFonts w:asciiTheme="minorEastAsia" w:hAnsiTheme="minorEastAsia" w:hint="eastAsia"/>
          <w:szCs w:val="21"/>
        </w:rPr>
        <w:t>長　殿</w:t>
      </w:r>
      <w:bookmarkStart w:id="0" w:name="_GoBack"/>
      <w:bookmarkEnd w:id="0"/>
    </w:p>
    <w:p w:rsidR="00A2317C" w:rsidRPr="00FD5BB6" w:rsidRDefault="00A2317C" w:rsidP="00CC0D9D">
      <w:pPr>
        <w:jc w:val="left"/>
        <w:rPr>
          <w:rFonts w:asciiTheme="minorEastAsia"/>
          <w:szCs w:val="21"/>
        </w:rPr>
      </w:pPr>
    </w:p>
    <w:p w:rsidR="00CC0D9D" w:rsidRPr="00FD5BB6" w:rsidRDefault="00E25832" w:rsidP="009907F7">
      <w:pPr>
        <w:spacing w:line="276" w:lineRule="auto"/>
        <w:ind w:firstLineChars="1900" w:firstLine="3990"/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>申請者</w:t>
      </w:r>
      <w:r w:rsidR="00CC0D9D" w:rsidRPr="00FD5BB6">
        <w:rPr>
          <w:rFonts w:asciiTheme="minorEastAsia" w:hAnsiTheme="minorEastAsia" w:hint="eastAsia"/>
          <w:szCs w:val="21"/>
        </w:rPr>
        <w:t xml:space="preserve">　住</w:t>
      </w:r>
      <w:r w:rsidR="00F04587" w:rsidRPr="00FD5BB6">
        <w:rPr>
          <w:rFonts w:asciiTheme="minorEastAsia" w:hAnsiTheme="minorEastAsia" w:hint="eastAsia"/>
          <w:szCs w:val="21"/>
        </w:rPr>
        <w:t xml:space="preserve">　　</w:t>
      </w:r>
      <w:r w:rsidR="00CC0D9D" w:rsidRPr="00FD5BB6">
        <w:rPr>
          <w:rFonts w:asciiTheme="minorEastAsia" w:hAnsiTheme="minorEastAsia" w:hint="eastAsia"/>
          <w:szCs w:val="21"/>
        </w:rPr>
        <w:t>所</w:t>
      </w:r>
      <w:r w:rsidR="005E121F" w:rsidRPr="00FD5BB6">
        <w:rPr>
          <w:rFonts w:asciiTheme="minorEastAsia" w:hAnsiTheme="minorEastAsia" w:hint="eastAsia"/>
          <w:szCs w:val="21"/>
        </w:rPr>
        <w:t xml:space="preserve">　飛島村</w:t>
      </w:r>
    </w:p>
    <w:p w:rsidR="00CC0D9D" w:rsidRPr="00FD5BB6" w:rsidRDefault="00CC0D9D" w:rsidP="009907F7">
      <w:pPr>
        <w:spacing w:line="276" w:lineRule="auto"/>
        <w:ind w:firstLineChars="2300" w:firstLine="4830"/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>氏</w:t>
      </w:r>
      <w:r w:rsidR="00F04587" w:rsidRPr="00FD5BB6">
        <w:rPr>
          <w:rFonts w:asciiTheme="minorEastAsia" w:hAnsiTheme="minorEastAsia" w:hint="eastAsia"/>
          <w:szCs w:val="21"/>
        </w:rPr>
        <w:t xml:space="preserve">　　</w:t>
      </w:r>
      <w:r w:rsidRPr="00FD5BB6">
        <w:rPr>
          <w:rFonts w:asciiTheme="minorEastAsia" w:hAnsiTheme="minorEastAsia" w:hint="eastAsia"/>
          <w:szCs w:val="21"/>
        </w:rPr>
        <w:t xml:space="preserve">名　　　　　</w:t>
      </w:r>
      <w:r w:rsidR="005E121F" w:rsidRPr="00FD5BB6">
        <w:rPr>
          <w:rFonts w:asciiTheme="minorEastAsia" w:hAnsiTheme="minorEastAsia" w:hint="eastAsia"/>
          <w:szCs w:val="21"/>
        </w:rPr>
        <w:t xml:space="preserve">　　　　　　　</w:t>
      </w:r>
      <w:r w:rsidR="00F04587" w:rsidRPr="00FD5BB6">
        <w:rPr>
          <w:rFonts w:asciiTheme="minorEastAsia" w:hAnsiTheme="minorEastAsia" w:hint="eastAsia"/>
          <w:szCs w:val="21"/>
        </w:rPr>
        <w:t xml:space="preserve">　　　　</w:t>
      </w:r>
      <w:r w:rsidR="005E121F" w:rsidRPr="00FD5BB6">
        <w:rPr>
          <w:rFonts w:asciiTheme="minorEastAsia" w:hAnsiTheme="minorEastAsia" w:hint="eastAsia"/>
          <w:szCs w:val="21"/>
        </w:rPr>
        <w:t xml:space="preserve">　㊞</w:t>
      </w:r>
    </w:p>
    <w:p w:rsidR="00CC0D9D" w:rsidRPr="00FD5BB6" w:rsidRDefault="00DD1837" w:rsidP="009907F7">
      <w:pPr>
        <w:spacing w:line="276" w:lineRule="auto"/>
        <w:ind w:firstLineChars="2300" w:firstLine="4830"/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>被接種者との続柄</w:t>
      </w:r>
    </w:p>
    <w:p w:rsidR="00CC0D9D" w:rsidRPr="00FD5BB6" w:rsidRDefault="002C4D8A" w:rsidP="009907F7">
      <w:pPr>
        <w:spacing w:line="276" w:lineRule="auto"/>
        <w:ind w:firstLineChars="2300" w:firstLine="4830"/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>電話</w:t>
      </w:r>
      <w:r w:rsidR="00F04587" w:rsidRPr="00FD5BB6">
        <w:rPr>
          <w:rFonts w:asciiTheme="minorEastAsia" w:hAnsiTheme="minorEastAsia" w:hint="eastAsia"/>
          <w:szCs w:val="21"/>
        </w:rPr>
        <w:t>番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6"/>
        <w:gridCol w:w="1247"/>
        <w:gridCol w:w="2973"/>
        <w:gridCol w:w="943"/>
        <w:gridCol w:w="545"/>
        <w:gridCol w:w="435"/>
        <w:gridCol w:w="63"/>
        <w:gridCol w:w="499"/>
        <w:gridCol w:w="499"/>
        <w:gridCol w:w="468"/>
        <w:gridCol w:w="468"/>
        <w:gridCol w:w="468"/>
        <w:gridCol w:w="468"/>
      </w:tblGrid>
      <w:tr w:rsidR="002C4D8A" w:rsidRPr="00FD5BB6" w:rsidTr="009907F7">
        <w:trPr>
          <w:trHeight w:val="762"/>
        </w:trPr>
        <w:tc>
          <w:tcPr>
            <w:tcW w:w="675" w:type="dxa"/>
            <w:vMerge w:val="restart"/>
            <w:vAlign w:val="center"/>
          </w:tcPr>
          <w:p w:rsidR="002C4D8A" w:rsidRPr="00FD5BB6" w:rsidRDefault="002C4D8A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被</w:t>
            </w:r>
          </w:p>
          <w:p w:rsidR="002C4D8A" w:rsidRPr="00FD5BB6" w:rsidRDefault="002C4D8A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接</w:t>
            </w:r>
          </w:p>
          <w:p w:rsidR="002C4D8A" w:rsidRPr="00FD5BB6" w:rsidRDefault="002C4D8A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種</w:t>
            </w:r>
          </w:p>
          <w:p w:rsidR="002C4D8A" w:rsidRPr="00FD5BB6" w:rsidRDefault="002C4D8A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276" w:type="dxa"/>
            <w:vAlign w:val="center"/>
          </w:tcPr>
          <w:p w:rsidR="002C4D8A" w:rsidRPr="00FD5BB6" w:rsidRDefault="002C4D8A" w:rsidP="003250CA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999" w:type="dxa"/>
            <w:gridSpan w:val="11"/>
          </w:tcPr>
          <w:p w:rsidR="002C4D8A" w:rsidRPr="00FD5BB6" w:rsidRDefault="009907F7" w:rsidP="00877364">
            <w:pPr>
              <w:jc w:val="left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□申請者に同じ</w:t>
            </w:r>
          </w:p>
          <w:p w:rsidR="002C4D8A" w:rsidRPr="00FD5BB6" w:rsidRDefault="005E121F" w:rsidP="005E121F">
            <w:pPr>
              <w:jc w:val="left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飛島村</w:t>
            </w:r>
          </w:p>
        </w:tc>
      </w:tr>
      <w:tr w:rsidR="00CC0D9D" w:rsidRPr="00FD5BB6" w:rsidTr="005E121F">
        <w:trPr>
          <w:trHeight w:val="220"/>
        </w:trPr>
        <w:tc>
          <w:tcPr>
            <w:tcW w:w="675" w:type="dxa"/>
            <w:vMerge/>
          </w:tcPr>
          <w:p w:rsidR="00CC0D9D" w:rsidRPr="00FD5BB6" w:rsidRDefault="00CC0D9D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</w:tcPr>
          <w:p w:rsidR="00CC0D9D" w:rsidRPr="00FD5BB6" w:rsidRDefault="005E121F" w:rsidP="00FD5BB6">
            <w:pPr>
              <w:snapToGrid w:val="0"/>
              <w:spacing w:line="240" w:lineRule="atLeast"/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019" w:type="dxa"/>
            <w:gridSpan w:val="2"/>
          </w:tcPr>
          <w:p w:rsidR="00CC0D9D" w:rsidRPr="00FD5BB6" w:rsidRDefault="00CC0D9D" w:rsidP="00FD5BB6">
            <w:pPr>
              <w:snapToGrid w:val="0"/>
              <w:spacing w:line="240" w:lineRule="atLeast"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995" w:type="dxa"/>
            <w:gridSpan w:val="2"/>
            <w:vMerge w:val="restart"/>
            <w:vAlign w:val="center"/>
          </w:tcPr>
          <w:p w:rsidR="00CC0D9D" w:rsidRPr="00FD5BB6" w:rsidRDefault="00CC0D9D" w:rsidP="00FD5BB6">
            <w:pPr>
              <w:snapToGrid w:val="0"/>
              <w:spacing w:line="240" w:lineRule="atLeast"/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生年</w:t>
            </w:r>
          </w:p>
          <w:p w:rsidR="00CC0D9D" w:rsidRPr="00FD5BB6" w:rsidRDefault="00CC0D9D" w:rsidP="00FD5BB6">
            <w:pPr>
              <w:snapToGrid w:val="0"/>
              <w:spacing w:line="240" w:lineRule="atLeast"/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月日</w:t>
            </w:r>
          </w:p>
        </w:tc>
        <w:tc>
          <w:tcPr>
            <w:tcW w:w="2985" w:type="dxa"/>
            <w:gridSpan w:val="7"/>
            <w:vMerge w:val="restart"/>
            <w:vAlign w:val="center"/>
          </w:tcPr>
          <w:p w:rsidR="00CC0D9D" w:rsidRPr="00FD5BB6" w:rsidRDefault="00DC40CD" w:rsidP="00CC0D9D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  <w:r w:rsidR="00CC0D9D" w:rsidRPr="00FD5BB6">
              <w:rPr>
                <w:rFonts w:asciiTheme="minorEastAsia" w:hAnsiTheme="minorEastAsia" w:hint="eastAsia"/>
                <w:szCs w:val="21"/>
              </w:rPr>
              <w:t xml:space="preserve">　　日</w:t>
            </w:r>
          </w:p>
        </w:tc>
      </w:tr>
      <w:tr w:rsidR="00CC0D9D" w:rsidRPr="00FD5BB6" w:rsidTr="009907F7">
        <w:trPr>
          <w:trHeight w:val="706"/>
        </w:trPr>
        <w:tc>
          <w:tcPr>
            <w:tcW w:w="675" w:type="dxa"/>
            <w:vMerge/>
          </w:tcPr>
          <w:p w:rsidR="00CC0D9D" w:rsidRPr="00FD5BB6" w:rsidRDefault="00CC0D9D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C0D9D" w:rsidRPr="00FD5BB6" w:rsidRDefault="00CC0D9D" w:rsidP="003250CA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019" w:type="dxa"/>
            <w:gridSpan w:val="2"/>
          </w:tcPr>
          <w:p w:rsidR="00CC0D9D" w:rsidRPr="00FD5BB6" w:rsidRDefault="00CC0D9D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995" w:type="dxa"/>
            <w:gridSpan w:val="2"/>
            <w:vMerge/>
          </w:tcPr>
          <w:p w:rsidR="00CC0D9D" w:rsidRPr="00FD5BB6" w:rsidRDefault="00CC0D9D" w:rsidP="00FD5BB6">
            <w:pPr>
              <w:snapToGrid w:val="0"/>
              <w:spacing w:line="240" w:lineRule="atLeast"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985" w:type="dxa"/>
            <w:gridSpan w:val="7"/>
            <w:vMerge/>
            <w:vAlign w:val="center"/>
          </w:tcPr>
          <w:p w:rsidR="00CC0D9D" w:rsidRPr="00FD5BB6" w:rsidRDefault="00CC0D9D" w:rsidP="00DC40CD">
            <w:pPr>
              <w:ind w:firstLineChars="300" w:firstLine="630"/>
              <w:jc w:val="center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 w:val="restart"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交付申請額</w:t>
            </w:r>
          </w:p>
        </w:tc>
        <w:tc>
          <w:tcPr>
            <w:tcW w:w="4019" w:type="dxa"/>
            <w:gridSpan w:val="2"/>
            <w:vAlign w:val="center"/>
          </w:tcPr>
          <w:p w:rsidR="00F04587" w:rsidRPr="00FD5BB6" w:rsidRDefault="00F04587" w:rsidP="005E121F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予防接種名</w:t>
            </w:r>
          </w:p>
        </w:tc>
        <w:tc>
          <w:tcPr>
            <w:tcW w:w="2076" w:type="dxa"/>
            <w:gridSpan w:val="5"/>
            <w:vAlign w:val="center"/>
          </w:tcPr>
          <w:p w:rsidR="00F04587" w:rsidRPr="00FD5BB6" w:rsidRDefault="00F04587" w:rsidP="00DC40CD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接種医療機関</w:t>
            </w:r>
          </w:p>
        </w:tc>
        <w:tc>
          <w:tcPr>
            <w:tcW w:w="1904" w:type="dxa"/>
            <w:gridSpan w:val="4"/>
            <w:vAlign w:val="center"/>
          </w:tcPr>
          <w:p w:rsidR="00F04587" w:rsidRPr="00FD5BB6" w:rsidRDefault="00F04587" w:rsidP="00DC40CD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自己負担金額</w:t>
            </w:r>
          </w:p>
        </w:tc>
      </w:tr>
      <w:tr w:rsidR="00F04587" w:rsidRPr="00FD5BB6" w:rsidTr="005E121F">
        <w:trPr>
          <w:trHeight w:val="405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42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CC0D9D">
            <w:pPr>
              <w:ind w:left="4707"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CC0D9D">
            <w:pPr>
              <w:ind w:left="4707"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CC0D9D">
            <w:pPr>
              <w:ind w:left="4707"/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435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435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435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435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CC0D9D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CC0D9D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CC0D9D">
            <w:pPr>
              <w:ind w:left="1212"/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3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6095" w:type="dxa"/>
            <w:gridSpan w:val="7"/>
          </w:tcPr>
          <w:p w:rsidR="00F04587" w:rsidRPr="00FD5BB6" w:rsidRDefault="00F04587" w:rsidP="00407C6E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DD1837" w:rsidRPr="00FD5BB6" w:rsidTr="00AE7E31">
        <w:trPr>
          <w:trHeight w:val="330"/>
        </w:trPr>
        <w:tc>
          <w:tcPr>
            <w:tcW w:w="1951" w:type="dxa"/>
            <w:gridSpan w:val="2"/>
            <w:vAlign w:val="center"/>
          </w:tcPr>
          <w:p w:rsidR="00DD1837" w:rsidRPr="00FD5BB6" w:rsidRDefault="00DD1837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7999" w:type="dxa"/>
            <w:gridSpan w:val="11"/>
          </w:tcPr>
          <w:p w:rsidR="00DD1837" w:rsidRPr="00FD5BB6" w:rsidRDefault="00DD1837" w:rsidP="00877364">
            <w:pPr>
              <w:jc w:val="left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 xml:space="preserve">　　　　　　　　　　　　　　銀　　行</w:t>
            </w:r>
          </w:p>
          <w:p w:rsidR="00DD1837" w:rsidRPr="00FD5BB6" w:rsidRDefault="00DD1837" w:rsidP="00877364">
            <w:pPr>
              <w:jc w:val="left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 xml:space="preserve">　　　　　　　　　　　　　　信用金庫　　　　　　　　　　　　　　　　店</w:t>
            </w:r>
          </w:p>
          <w:p w:rsidR="00DD1837" w:rsidRPr="00FD5BB6" w:rsidRDefault="00DD1837" w:rsidP="00877364">
            <w:pPr>
              <w:jc w:val="left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 xml:space="preserve">　　　　　　　　　　　　　　農　　協</w:t>
            </w:r>
          </w:p>
        </w:tc>
      </w:tr>
      <w:tr w:rsidR="00F04587" w:rsidRPr="00FD5BB6" w:rsidTr="009907F7">
        <w:trPr>
          <w:trHeight w:val="487"/>
        </w:trPr>
        <w:tc>
          <w:tcPr>
            <w:tcW w:w="1951" w:type="dxa"/>
            <w:gridSpan w:val="2"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3047" w:type="dxa"/>
            <w:vAlign w:val="center"/>
          </w:tcPr>
          <w:p w:rsidR="00F04587" w:rsidRPr="00FD5BB6" w:rsidRDefault="00F04587" w:rsidP="00407C6E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普通　・　当座</w:t>
            </w:r>
          </w:p>
        </w:tc>
        <w:tc>
          <w:tcPr>
            <w:tcW w:w="1524" w:type="dxa"/>
            <w:gridSpan w:val="2"/>
            <w:vAlign w:val="center"/>
          </w:tcPr>
          <w:p w:rsidR="00F04587" w:rsidRPr="00FD5BB6" w:rsidRDefault="00F04587" w:rsidP="00407C6E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508" w:type="dxa"/>
            <w:gridSpan w:val="2"/>
          </w:tcPr>
          <w:p w:rsidR="00F04587" w:rsidRPr="00FD5BB6" w:rsidRDefault="00F04587" w:rsidP="00407C6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508" w:type="dxa"/>
          </w:tcPr>
          <w:p w:rsidR="00F04587" w:rsidRPr="00FD5BB6" w:rsidRDefault="00F04587" w:rsidP="00407C6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508" w:type="dxa"/>
          </w:tcPr>
          <w:p w:rsidR="00F04587" w:rsidRPr="00FD5BB6" w:rsidRDefault="00F04587" w:rsidP="00407C6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76" w:type="dxa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476" w:type="dxa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476" w:type="dxa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476" w:type="dxa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F04587">
        <w:trPr>
          <w:trHeight w:val="706"/>
        </w:trPr>
        <w:tc>
          <w:tcPr>
            <w:tcW w:w="1951" w:type="dxa"/>
            <w:gridSpan w:val="2"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999" w:type="dxa"/>
            <w:gridSpan w:val="11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※フリガナで記入してください。</w:t>
            </w:r>
          </w:p>
        </w:tc>
      </w:tr>
    </w:tbl>
    <w:p w:rsidR="00334792" w:rsidRPr="00FD5BB6" w:rsidRDefault="00334792" w:rsidP="00877364">
      <w:pPr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>添付書類</w:t>
      </w:r>
    </w:p>
    <w:p w:rsidR="00334792" w:rsidRPr="00FD5BB6" w:rsidRDefault="00FC2785" w:rsidP="00877364">
      <w:pPr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 xml:space="preserve">　１　予防接種予診票又は予防接種済証明書（写し又は母子健康手帳でも可）</w:t>
      </w:r>
    </w:p>
    <w:p w:rsidR="007F1779" w:rsidRPr="00FD5BB6" w:rsidRDefault="00FC2785" w:rsidP="00877364">
      <w:pPr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 xml:space="preserve">　２　領収書（原本）</w:t>
      </w:r>
    </w:p>
    <w:sectPr w:rsidR="007F1779" w:rsidRPr="00FD5BB6" w:rsidSect="00FD5BB6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90" w:rsidRDefault="00E82F90" w:rsidP="003E7147">
      <w:r>
        <w:separator/>
      </w:r>
    </w:p>
  </w:endnote>
  <w:endnote w:type="continuationSeparator" w:id="0">
    <w:p w:rsidR="00E82F90" w:rsidRDefault="00E82F90" w:rsidP="003E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90" w:rsidRDefault="00E82F90" w:rsidP="003E7147">
      <w:r>
        <w:separator/>
      </w:r>
    </w:p>
  </w:footnote>
  <w:footnote w:type="continuationSeparator" w:id="0">
    <w:p w:rsidR="00E82F90" w:rsidRDefault="00E82F90" w:rsidP="003E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96EA3"/>
    <w:multiLevelType w:val="hybridMultilevel"/>
    <w:tmpl w:val="B2BA31E6"/>
    <w:lvl w:ilvl="0" w:tplc="B26A3DE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5"/>
    <w:rsid w:val="000501A5"/>
    <w:rsid w:val="0009509F"/>
    <w:rsid w:val="000A7750"/>
    <w:rsid w:val="000B2152"/>
    <w:rsid w:val="000C5EBD"/>
    <w:rsid w:val="000D73C3"/>
    <w:rsid w:val="000F04A0"/>
    <w:rsid w:val="00103B35"/>
    <w:rsid w:val="00163A6C"/>
    <w:rsid w:val="001C5AD7"/>
    <w:rsid w:val="0025676B"/>
    <w:rsid w:val="002B3C93"/>
    <w:rsid w:val="002C4D8A"/>
    <w:rsid w:val="002F589F"/>
    <w:rsid w:val="003140C7"/>
    <w:rsid w:val="003244FA"/>
    <w:rsid w:val="003250CA"/>
    <w:rsid w:val="003272E8"/>
    <w:rsid w:val="00334792"/>
    <w:rsid w:val="00384D7B"/>
    <w:rsid w:val="003E7147"/>
    <w:rsid w:val="00407C6E"/>
    <w:rsid w:val="004630BA"/>
    <w:rsid w:val="0047409B"/>
    <w:rsid w:val="004D3F95"/>
    <w:rsid w:val="004F4B0A"/>
    <w:rsid w:val="005561C7"/>
    <w:rsid w:val="00574BAC"/>
    <w:rsid w:val="005C5ED5"/>
    <w:rsid w:val="005E121F"/>
    <w:rsid w:val="00626C83"/>
    <w:rsid w:val="00697F08"/>
    <w:rsid w:val="006D34BB"/>
    <w:rsid w:val="006D7BBA"/>
    <w:rsid w:val="00707ED0"/>
    <w:rsid w:val="007173D0"/>
    <w:rsid w:val="00726AB2"/>
    <w:rsid w:val="00743E7D"/>
    <w:rsid w:val="00767294"/>
    <w:rsid w:val="007A6C84"/>
    <w:rsid w:val="007B31C6"/>
    <w:rsid w:val="007B6957"/>
    <w:rsid w:val="007D7948"/>
    <w:rsid w:val="007F1779"/>
    <w:rsid w:val="00877364"/>
    <w:rsid w:val="00895E66"/>
    <w:rsid w:val="008A38A2"/>
    <w:rsid w:val="008C3C32"/>
    <w:rsid w:val="008C5AE9"/>
    <w:rsid w:val="008E3603"/>
    <w:rsid w:val="008F1C68"/>
    <w:rsid w:val="00933D16"/>
    <w:rsid w:val="009907F7"/>
    <w:rsid w:val="00991B6A"/>
    <w:rsid w:val="009A1080"/>
    <w:rsid w:val="009F7F75"/>
    <w:rsid w:val="00A2317C"/>
    <w:rsid w:val="00AE1A53"/>
    <w:rsid w:val="00AE7E31"/>
    <w:rsid w:val="00B14CA1"/>
    <w:rsid w:val="00B64D45"/>
    <w:rsid w:val="00C21B09"/>
    <w:rsid w:val="00C60F0D"/>
    <w:rsid w:val="00CC0D9D"/>
    <w:rsid w:val="00CE258B"/>
    <w:rsid w:val="00D07C13"/>
    <w:rsid w:val="00D15089"/>
    <w:rsid w:val="00D276AF"/>
    <w:rsid w:val="00DC40CD"/>
    <w:rsid w:val="00DD1837"/>
    <w:rsid w:val="00E1132F"/>
    <w:rsid w:val="00E21376"/>
    <w:rsid w:val="00E25832"/>
    <w:rsid w:val="00E82F90"/>
    <w:rsid w:val="00F04587"/>
    <w:rsid w:val="00F33C17"/>
    <w:rsid w:val="00F36FBC"/>
    <w:rsid w:val="00F716D5"/>
    <w:rsid w:val="00FC2785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D17B56-0B22-4AED-B802-740F760E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14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71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E7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7147"/>
    <w:rPr>
      <w:rFonts w:cs="Times New Roman"/>
    </w:rPr>
  </w:style>
  <w:style w:type="table" w:styleId="a7">
    <w:name w:val="Table Grid"/>
    <w:basedOn w:val="a1"/>
    <w:uiPriority w:val="59"/>
    <w:rsid w:val="003E714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C3C32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8C3C32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3C32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8C3C32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F04A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F1C6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F1C6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2E04-B8A0-49A9-A8D2-E170082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0060</dc:creator>
  <cp:keywords/>
  <dc:description/>
  <cp:lastModifiedBy>tb0060</cp:lastModifiedBy>
  <cp:revision>2</cp:revision>
  <cp:lastPrinted>2020-03-18T07:13:00Z</cp:lastPrinted>
  <dcterms:created xsi:type="dcterms:W3CDTF">2021-08-10T01:45:00Z</dcterms:created>
  <dcterms:modified xsi:type="dcterms:W3CDTF">2021-08-10T01:45:00Z</dcterms:modified>
</cp:coreProperties>
</file>